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D1" w:rsidRPr="00EF548D" w:rsidRDefault="00824EAE" w:rsidP="005920D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4EA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920D1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</w:t>
      </w:r>
      <w:r w:rsidR="005920D1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грированный  урок  литературы  и  истории</w:t>
      </w:r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-1-</w:t>
      </w:r>
    </w:p>
    <w:p w:rsidR="00EF548D" w:rsidRDefault="005920D1" w:rsidP="00EF54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.</w:t>
      </w:r>
      <w:r w:rsidR="006C34BA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Емельян Пугачёв глазами историков и литераторов</w:t>
      </w:r>
      <w:r w:rsidR="006C34BA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FE7" w:rsidRPr="00EF548D" w:rsidRDefault="00C22FE7" w:rsidP="00EF54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пиграф урока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шкин изображает Пугачёва как талантливого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лого руководителя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крестьянского восстания,  подчёркивает его ум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тливость, храбрость , 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гуманность,  связь с народом. Все эти черты  дают нам облик  подлинного Пугачёва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Для Пушкина  они выражали  национальный характер русского народа./С.М.Петров/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Пугачёв – изверг, вне законов рождённый, ибо в естестве  его не было  и малейшей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меры  добр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 благого  начала,  той духовной  части , которые  разумное 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творение  отличают. /</w:t>
      </w:r>
      <w:proofErr w:type="spell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В.Г.Броневский</w:t>
      </w:r>
      <w:proofErr w:type="spell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EF548D" w:rsidRDefault="006C34BA" w:rsidP="00EF54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и урока</w:t>
      </w:r>
      <w:r w:rsid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452482" w:rsidRPr="00EF548D" w:rsidRDefault="00BE5C97" w:rsidP="00EF548D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F548D">
        <w:rPr>
          <w:rStyle w:val="a4"/>
          <w:b/>
          <w:bCs/>
          <w:color w:val="000000" w:themeColor="text1"/>
          <w:u w:val="single"/>
        </w:rPr>
        <w:t xml:space="preserve"> </w:t>
      </w:r>
      <w:r w:rsidRPr="00EF548D">
        <w:rPr>
          <w:rStyle w:val="a4"/>
          <w:b/>
          <w:bCs/>
          <w:i w:val="0"/>
          <w:color w:val="000000" w:themeColor="text1"/>
          <w:sz w:val="24"/>
          <w:szCs w:val="24"/>
        </w:rPr>
        <w:t xml:space="preserve">Образовательная </w:t>
      </w:r>
    </w:p>
    <w:p w:rsidR="00452482" w:rsidRPr="00EF548D" w:rsidRDefault="00452482" w:rsidP="00EF548D">
      <w:pPr>
        <w:pStyle w:val="a5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>С</w:t>
      </w:r>
      <w:r w:rsidR="00BE5C97" w:rsidRPr="00EF548D">
        <w:rPr>
          <w:color w:val="000000" w:themeColor="text1"/>
          <w:sz w:val="24"/>
          <w:szCs w:val="24"/>
        </w:rPr>
        <w:t>пособствовать формированию понятия "художественный образ".</w:t>
      </w:r>
      <w:r w:rsidRPr="00EF548D">
        <w:rPr>
          <w:color w:val="000000" w:themeColor="text1"/>
          <w:sz w:val="24"/>
          <w:szCs w:val="24"/>
        </w:rPr>
        <w:t xml:space="preserve"> </w:t>
      </w:r>
    </w:p>
    <w:p w:rsidR="00452482" w:rsidRPr="00EF548D" w:rsidRDefault="00452482" w:rsidP="00EF548D">
      <w:pPr>
        <w:pStyle w:val="a5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>Показать  историческую обоснованность   и  психологическую точность характеристики Пугачёва.</w:t>
      </w:r>
    </w:p>
    <w:p w:rsidR="00452482" w:rsidRPr="00EF548D" w:rsidRDefault="00452482" w:rsidP="00EF548D">
      <w:pPr>
        <w:pStyle w:val="a5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>Понять  замысел  создания  противоречивого и неоднозначного  образа Пугачёва.</w:t>
      </w:r>
    </w:p>
    <w:p w:rsidR="00452482" w:rsidRPr="00EF548D" w:rsidRDefault="00452482" w:rsidP="00EF548D">
      <w:pPr>
        <w:pStyle w:val="a5"/>
        <w:ind w:left="1605"/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 xml:space="preserve"> Оценивать   художественные</w:t>
      </w:r>
      <w:r w:rsidR="0030434B" w:rsidRPr="00EF548D">
        <w:rPr>
          <w:color w:val="000000" w:themeColor="text1"/>
          <w:sz w:val="24"/>
          <w:szCs w:val="24"/>
        </w:rPr>
        <w:t xml:space="preserve"> </w:t>
      </w:r>
      <w:r w:rsidRPr="00EF548D">
        <w:rPr>
          <w:color w:val="000000" w:themeColor="text1"/>
          <w:sz w:val="24"/>
          <w:szCs w:val="24"/>
        </w:rPr>
        <w:t xml:space="preserve"> детали.</w:t>
      </w:r>
    </w:p>
    <w:p w:rsidR="00452482" w:rsidRPr="00EF548D" w:rsidRDefault="00BE5C97" w:rsidP="00EF548D">
      <w:pPr>
        <w:pStyle w:val="a5"/>
        <w:rPr>
          <w:color w:val="000000" w:themeColor="text1"/>
          <w:sz w:val="24"/>
          <w:szCs w:val="24"/>
        </w:rPr>
      </w:pPr>
      <w:r w:rsidRPr="00EF548D">
        <w:rPr>
          <w:rStyle w:val="a4"/>
          <w:b/>
          <w:bCs/>
          <w:i w:val="0"/>
          <w:color w:val="000000" w:themeColor="text1"/>
          <w:sz w:val="24"/>
          <w:szCs w:val="24"/>
        </w:rPr>
        <w:t>Развивающая</w:t>
      </w:r>
      <w:proofErr w:type="gramStart"/>
      <w:r w:rsidR="00452482" w:rsidRPr="00EF548D">
        <w:rPr>
          <w:color w:val="000000" w:themeColor="text1"/>
          <w:sz w:val="24"/>
          <w:szCs w:val="24"/>
        </w:rPr>
        <w:t xml:space="preserve"> .</w:t>
      </w:r>
      <w:proofErr w:type="gramEnd"/>
    </w:p>
    <w:p w:rsidR="00BE5C97" w:rsidRPr="00EF548D" w:rsidRDefault="00452482" w:rsidP="00EF548D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>Р</w:t>
      </w:r>
      <w:r w:rsidR="00BE5C97" w:rsidRPr="00EF548D">
        <w:rPr>
          <w:color w:val="000000" w:themeColor="text1"/>
          <w:sz w:val="24"/>
          <w:szCs w:val="24"/>
        </w:rPr>
        <w:t>азвивать умение работать с различными источниками информации и устанавливать</w:t>
      </w:r>
    </w:p>
    <w:p w:rsidR="00BE5C97" w:rsidRPr="00EF548D" w:rsidRDefault="00BE5C97" w:rsidP="00EF548D">
      <w:pPr>
        <w:pStyle w:val="a5"/>
        <w:ind w:left="1665"/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>причинно-следственные связи при решении проблемных задач.</w:t>
      </w:r>
    </w:p>
    <w:p w:rsidR="00452482" w:rsidRPr="00EF548D" w:rsidRDefault="00BE5C97" w:rsidP="00EF548D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EF548D">
        <w:rPr>
          <w:color w:val="000000" w:themeColor="text1"/>
          <w:sz w:val="24"/>
          <w:szCs w:val="24"/>
        </w:rPr>
        <w:t>Разви</w:t>
      </w:r>
      <w:r w:rsidR="00452482" w:rsidRPr="00EF548D">
        <w:rPr>
          <w:color w:val="000000" w:themeColor="text1"/>
          <w:sz w:val="24"/>
          <w:szCs w:val="24"/>
        </w:rPr>
        <w:t xml:space="preserve">вать устную монологическую речь, навыки анализа текста, выразительного чтения и пересказа. </w:t>
      </w:r>
    </w:p>
    <w:p w:rsidR="00BE5C97" w:rsidRPr="00EF548D" w:rsidRDefault="00BE5C97" w:rsidP="00EF548D">
      <w:pPr>
        <w:pStyle w:val="a5"/>
        <w:rPr>
          <w:color w:val="000000" w:themeColor="text1"/>
          <w:sz w:val="24"/>
          <w:szCs w:val="24"/>
        </w:rPr>
      </w:pPr>
      <w:r w:rsidRPr="00EF548D">
        <w:rPr>
          <w:rStyle w:val="a4"/>
          <w:b/>
          <w:bCs/>
          <w:i w:val="0"/>
          <w:color w:val="000000" w:themeColor="text1"/>
          <w:sz w:val="24"/>
          <w:szCs w:val="24"/>
        </w:rPr>
        <w:t>Воспитательная</w:t>
      </w:r>
      <w:r w:rsidRPr="00EF548D">
        <w:rPr>
          <w:color w:val="000000" w:themeColor="text1"/>
          <w:sz w:val="24"/>
          <w:szCs w:val="24"/>
        </w:rPr>
        <w:t xml:space="preserve"> </w:t>
      </w:r>
      <w:proofErr w:type="gramStart"/>
      <w:r w:rsidRPr="00EF548D">
        <w:rPr>
          <w:color w:val="000000" w:themeColor="text1"/>
          <w:sz w:val="24"/>
          <w:szCs w:val="24"/>
        </w:rPr>
        <w:t>:с</w:t>
      </w:r>
      <w:proofErr w:type="gramEnd"/>
      <w:r w:rsidRPr="00EF548D">
        <w:rPr>
          <w:color w:val="000000" w:themeColor="text1"/>
          <w:sz w:val="24"/>
          <w:szCs w:val="24"/>
        </w:rPr>
        <w:t>пособст</w:t>
      </w:r>
      <w:r w:rsidR="0030434B" w:rsidRPr="00EF548D">
        <w:rPr>
          <w:color w:val="000000" w:themeColor="text1"/>
          <w:sz w:val="24"/>
          <w:szCs w:val="24"/>
        </w:rPr>
        <w:t xml:space="preserve">вовать пониманию учениками </w:t>
      </w:r>
      <w:r w:rsidRPr="00EF548D">
        <w:rPr>
          <w:color w:val="000000" w:themeColor="text1"/>
          <w:sz w:val="24"/>
          <w:szCs w:val="24"/>
        </w:rPr>
        <w:t xml:space="preserve"> нравстве</w:t>
      </w:r>
      <w:r w:rsidR="0030434B" w:rsidRPr="00EF548D">
        <w:rPr>
          <w:color w:val="000000" w:themeColor="text1"/>
          <w:sz w:val="24"/>
          <w:szCs w:val="24"/>
        </w:rPr>
        <w:t>нных категорий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 .Карта  восстания Пугачёва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. Фильм «Капитанская дочка»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3. Фрагменты уроков  по «Капитанской дочке» /Эпизод «Калмыцкой сказки»/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4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 Портреты исторических личностей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/Екатерины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, Петра 3, Пугачёв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шкина/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5. Высказывания о Пугачёве и бунте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6 .Раздаточный материал по истории и литературе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7. Карточки «Ранжирование черт характера» или  индивидуальные карты-схемы: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«Пугачёв глазами  Пушкина» и « Пугачё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в-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ческая личность»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8. Календарь дат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6EF" w:rsidRPr="00EF548D" w:rsidRDefault="00AF76EF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9.Исторические документы: воззвание Пугачёва  и отрывки из «Истории Пугачёва»</w:t>
      </w:r>
    </w:p>
    <w:p w:rsidR="004D74E7" w:rsidRPr="00EF548D" w:rsidRDefault="004D74E7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0.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книг о Пугачёве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34BA" w:rsidRPr="00EF548D" w:rsidRDefault="00AF76EF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11</w:t>
      </w:r>
      <w:r w:rsidR="006C34BA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 Жетоны/красный -5 баллов, зелёный -4, жёлтый  цвет-3 балла/</w:t>
      </w:r>
    </w:p>
    <w:p w:rsidR="00EF548D" w:rsidRPr="00EF548D" w:rsidRDefault="006C34BA" w:rsidP="00EF5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оварная работ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тотип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,с</w:t>
      </w:r>
      <w:r w:rsidR="00EF548D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тарообрядцы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,х</w:t>
      </w:r>
      <w:r w:rsidR="00EF548D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унжие                              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Календарь дат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742-1775гг-Емельян  Иванович Пугачёв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1773-1775 </w:t>
      </w:r>
      <w:proofErr w:type="spell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гачёвское восстание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832го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д-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ушкин начинает работать  над историей восстания под   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предводительством  Емельяна Пугачёва.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1833 год-1834г</w:t>
      </w:r>
      <w:proofErr w:type="gramStart"/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стория Пугачёва»</w:t>
      </w:r>
    </w:p>
    <w:p w:rsidR="006C34BA" w:rsidRPr="00EF548D" w:rsidRDefault="006C34BA" w:rsidP="006C34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18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 год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- Историческая повесть «Капитанская дочка»</w:t>
      </w:r>
    </w:p>
    <w:p w:rsidR="005920D1" w:rsidRPr="00EF548D" w:rsidRDefault="004D74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C34BA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казывания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0D1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4EAE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920D1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«Не приведи  Бог видеть  русский бунт</w:t>
      </w:r>
      <w:proofErr w:type="gramStart"/>
      <w:r w:rsidR="005920D1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5920D1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мысленный , беспощадный!»</w:t>
      </w:r>
    </w:p>
    <w:p w:rsidR="00C22FE7" w:rsidRPr="00EF548D" w:rsidRDefault="00C22FE7" w:rsidP="004D7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ём проступают черты то плутоватого казака, то мудрость народного вождя</w:t>
      </w:r>
    </w:p>
    <w:p w:rsidR="004D74E7" w:rsidRPr="00EF548D" w:rsidRDefault="00C22FE7" w:rsidP="004D7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ководца.         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В.Е.Красовский/</w:t>
      </w:r>
    </w:p>
    <w:p w:rsidR="00E93F1E" w:rsidRPr="00EF548D" w:rsidRDefault="00EF548D" w:rsidP="004D7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т мой  Пугач: при первом взгля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</w:t>
      </w:r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н виден  - плут</w:t>
      </w:r>
      <w:proofErr w:type="gramStart"/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к прямой!</w:t>
      </w:r>
    </w:p>
    <w:p w:rsidR="00EF548D" w:rsidRDefault="00EF548D" w:rsidP="004D7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едовом  твоём отряд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рядник был бы он лихой</w:t>
      </w:r>
      <w:proofErr w:type="gramStart"/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93F1E" w:rsidRPr="00EF548D" w:rsidRDefault="00EF548D" w:rsidP="004D7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Дарственный  экземпляр книги «История Пугачёв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F1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у Давыдову  подписал А.С.Пушкин/</w:t>
      </w:r>
    </w:p>
    <w:p w:rsidR="004D74E7" w:rsidRPr="00EF548D" w:rsidRDefault="00AF76EF" w:rsidP="00EF5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торические документы.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Отрывки из «Истории Пугачёва».  </w:t>
      </w:r>
    </w:p>
    <w:p w:rsidR="00AF76EF" w:rsidRPr="00EF548D" w:rsidRDefault="004D74E7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епокорный  и дерзкий  беглый казак  легко поддался на </w:t>
      </w:r>
      <w:proofErr w:type="gramStart"/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посулы</w:t>
      </w:r>
      <w:proofErr w:type="gramEnd"/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76EF" w:rsidRPr="00EF548D" w:rsidRDefault="00AF76EF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огатых яицких  предводителей казачества, которые были недовольны притеснениями</w:t>
      </w:r>
    </w:p>
    <w:p w:rsidR="004D74E7" w:rsidRPr="00EF548D" w:rsidRDefault="00AF76EF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чиновников.  Всё предвещало  новый мятеж. Недоставало 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2-</w:t>
      </w:r>
    </w:p>
    <w:p w:rsidR="005920D1" w:rsidRPr="00EF548D" w:rsidRDefault="004D74E7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одителя.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одитель сыскался</w:t>
      </w:r>
      <w:proofErr w:type="gramStart"/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4D74E7" w:rsidRPr="00EF548D" w:rsidRDefault="004D74E7" w:rsidP="004D74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«Но имя   страшного бунтовщика   гремит ещё в краях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он свирепствовал.</w:t>
      </w:r>
    </w:p>
    <w:p w:rsidR="004D74E7" w:rsidRPr="00EF548D" w:rsidRDefault="004D74E7" w:rsidP="004D74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Народ живо помнит  кровавою пору, которую - так </w:t>
      </w:r>
      <w:proofErr w:type="spell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выразитнльн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звал  он</w:t>
      </w:r>
    </w:p>
    <w:p w:rsidR="004D74E7" w:rsidRPr="00EF548D" w:rsidRDefault="004D74E7" w:rsidP="004D74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пугачёвщиною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4D74E7" w:rsidRPr="00EF548D" w:rsidRDefault="004D74E7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2.Отрывки из воззвания Пугачёва.</w:t>
      </w:r>
    </w:p>
    <w:p w:rsidR="005920D1" w:rsidRPr="00EF548D" w:rsidRDefault="00AF76EF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 делится на две группы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сторики и литераторы. Приглашённые </w:t>
      </w:r>
      <w:proofErr w:type="gramStart"/>
      <w:r w:rsidR="004D74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ксперты</w:t>
      </w:r>
    </w:p>
    <w:p w:rsidR="004D74E7" w:rsidRPr="00EF548D" w:rsidRDefault="00EF548D" w:rsidP="00824E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3F1E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Ход урока</w:t>
      </w:r>
    </w:p>
    <w:p w:rsidR="00E93F1E" w:rsidRPr="00EF548D" w:rsidRDefault="007E17D5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.Мобилиз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ующий этап  урока. Интрига!</w:t>
      </w:r>
    </w:p>
    <w:p w:rsidR="007E17D5" w:rsidRPr="00EF548D" w:rsidRDefault="00C22FE7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 урока, эпиграф,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</w:t>
      </w:r>
      <w:proofErr w:type="gramStart"/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и цели  урока, самооценка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2FE7" w:rsidRPr="00EF548D" w:rsidRDefault="007E17D5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3.Вступительное  слово учителя литературы и истории.</w:t>
      </w:r>
    </w:p>
    <w:p w:rsidR="00FF5FF7" w:rsidRPr="00EF548D" w:rsidRDefault="00FF5FF7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01950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ёт группы историков.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Исторический блок вопросов.</w:t>
      </w:r>
    </w:p>
    <w:p w:rsidR="00FF5FF7" w:rsidRPr="00EF548D" w:rsidRDefault="00FF5FF7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01950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Отчёт группы литераторов.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блок вопросов.</w:t>
      </w:r>
    </w:p>
    <w:p w:rsidR="00877E76" w:rsidRPr="00EF548D" w:rsidRDefault="00877E76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6.Отчёт группы  историков. Исторический блок вопросов.</w:t>
      </w:r>
    </w:p>
    <w:p w:rsidR="00877E76" w:rsidRPr="00EF548D" w:rsidRDefault="00877E76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7 Обобщающие выводы  групп.</w:t>
      </w:r>
    </w:p>
    <w:p w:rsidR="00877E76" w:rsidRPr="00EF548D" w:rsidRDefault="00877E76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8.Составление обобщённого образа Емельяна Пугачёва.</w:t>
      </w:r>
    </w:p>
    <w:p w:rsidR="00877E76" w:rsidRPr="00EF548D" w:rsidRDefault="00877E76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9. Подведение итогов урока. Самооценк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877E76" w:rsidRPr="00EF548D" w:rsidRDefault="00877E76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ыставление оценок учителем.</w:t>
      </w:r>
    </w:p>
    <w:p w:rsidR="004D74E7" w:rsidRPr="00EF548D" w:rsidRDefault="00877E76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0. Домашнее задание</w:t>
      </w:r>
      <w:r w:rsidR="00EF5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2FE7" w:rsidRPr="00EF548D" w:rsidRDefault="007E17D5" w:rsidP="00C22FE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билизу</w:t>
      </w:r>
      <w:r w:rsidR="00C22FE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ющий этап  урока.</w:t>
      </w:r>
      <w:r w:rsidR="00C22FE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Интрига!</w:t>
      </w:r>
      <w:r w:rsidR="00877E76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</w:p>
    <w:p w:rsidR="00E93F1E" w:rsidRPr="00EF548D" w:rsidRDefault="00C22FE7" w:rsidP="00C22FE7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Здравствуйте, ребята  и уважаемые  гости!              /Учитель подходит к портрету  Пугачёва/</w:t>
      </w:r>
    </w:p>
    <w:p w:rsidR="00C22FE7" w:rsidRPr="00EF548D" w:rsidRDefault="00C22FE7" w:rsidP="00C22FE7">
      <w:pPr>
        <w:pStyle w:val="a3"/>
        <w:spacing w:after="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Вот мой  Пугач: при первом взгляде </w:t>
      </w:r>
    </w:p>
    <w:p w:rsidR="00C22FE7" w:rsidRPr="00EF548D" w:rsidRDefault="00C22FE7" w:rsidP="00C22FE7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Он виден  - плут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к прямой!</w:t>
      </w:r>
    </w:p>
    <w:p w:rsidR="00C22FE7" w:rsidRPr="00EF548D" w:rsidRDefault="00C22FE7" w:rsidP="00C22FE7">
      <w:pPr>
        <w:pStyle w:val="a3"/>
        <w:spacing w:after="0" w:line="240" w:lineRule="auto"/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В передовом  твоём отряде     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Урядник был бы он лихой. 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акую дарственную запись  на первом экземпляре книги  «История Пугачёва» сделал 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А.С.Пушкин своему другу Денису Давыдову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7D5" w:rsidRPr="00EF548D" w:rsidRDefault="00C22FE7" w:rsidP="007E17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7D5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 урока, эпиграф, проблема, цели урока, самооценка.</w:t>
      </w:r>
    </w:p>
    <w:p w:rsidR="00C22FE7" w:rsidRPr="00EF548D" w:rsidRDefault="007E17D5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годня  у нас  необычный урок  -   урок литературы и  урок истории. </w:t>
      </w:r>
    </w:p>
    <w:p w:rsidR="00C22FE7" w:rsidRPr="00EF548D" w:rsidRDefault="00C22FE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ы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ерное , обратили внимание   на доску  и прочитали  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у урока.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Ученик читает…/</w:t>
      </w:r>
    </w:p>
    <w:p w:rsidR="00C22FE7" w:rsidRPr="00EF548D" w:rsidRDefault="00EF548D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доске   вы видите  два   </w:t>
      </w:r>
      <w:r w:rsidR="007E17D5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ных </w:t>
      </w:r>
      <w:r w:rsidR="00C22FE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пиграфа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року: высказывания о Пугачёве  критика </w:t>
      </w:r>
      <w:proofErr w:type="gramStart"/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–л</w:t>
      </w:r>
      <w:proofErr w:type="gramEnd"/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ратуроведа  С.Петрова и   польского поэта  </w:t>
      </w:r>
      <w:proofErr w:type="spellStart"/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В.Броневского</w:t>
      </w:r>
      <w:proofErr w:type="spellEnd"/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Зачитают  разные ученики/.</w:t>
      </w:r>
    </w:p>
    <w:p w:rsidR="00FF5FF7" w:rsidRPr="00EF548D" w:rsidRDefault="00FF5FF7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тельно, Емельян Пугачёв </w:t>
      </w:r>
      <w:proofErr w:type="gramStart"/>
      <w:r w:rsidR="00E13FBC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–н</w:t>
      </w:r>
      <w:proofErr w:type="gramEnd"/>
      <w:r w:rsidR="00E13FBC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атура неоднозначная, личность –загадка.</w:t>
      </w:r>
    </w:p>
    <w:p w:rsidR="007E17D5" w:rsidRPr="00EF548D" w:rsidRDefault="007E17D5" w:rsidP="00C22F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E17D5" w:rsidRPr="00EF548D" w:rsidRDefault="007E17D5" w:rsidP="007E17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E13FBC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 и </w:t>
      </w:r>
      <w:r w:rsidR="00E13FBC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а </w:t>
      </w:r>
      <w:r w:rsidR="00E13FBC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урока</w:t>
      </w:r>
      <w:proofErr w:type="gramStart"/>
      <w:r w:rsidR="00E13FBC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А чтобы её решить , нам необходимо поставить задачи или цели урока. Давайте  попытаемся  их сформулировать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я подсказку-схему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Цели урока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2FE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7D5" w:rsidRPr="00EF548D" w:rsidRDefault="007E17D5" w:rsidP="007E17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Понять  замысел  создания  противоречивого и неоднозначного  образа Пугачёва.</w:t>
      </w:r>
    </w:p>
    <w:p w:rsidR="007E17D5" w:rsidRPr="00FB245E" w:rsidRDefault="007E17D5" w:rsidP="00FB24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работать с различными источниками информации т.п.</w:t>
      </w:r>
    </w:p>
    <w:p w:rsidR="007E17D5" w:rsidRPr="00EF548D" w:rsidRDefault="007E17D5" w:rsidP="007E17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эффективной работы на уроке класс был предварительно разбит на две группы: историков и литераторов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каждой из групп  на предыдущем уроке была поставлена задача :собрать как можно больше информации  о Пугачёве по историческим документам , а литераторам поработать по тексту повести «Капитанская дочка». Какой материал собрали ребята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–с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егодня мы  посмотрим.</w:t>
      </w:r>
    </w:p>
    <w:p w:rsidR="00E13FBC" w:rsidRPr="00EF548D" w:rsidRDefault="00E13FBC" w:rsidP="007E17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7D5" w:rsidRPr="00EF548D" w:rsidRDefault="00FB245E" w:rsidP="007E17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Давайте  определимся и подумаем</w:t>
      </w:r>
      <w:proofErr w:type="gramStart"/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ую бы </w:t>
      </w:r>
      <w:r w:rsidR="007E17D5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у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ни хотели получить в конце урока ? </w:t>
      </w:r>
    </w:p>
    <w:p w:rsidR="007E17D5" w:rsidRPr="00EF548D" w:rsidRDefault="007E17D5" w:rsidP="007E17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этого  поднимите  руку и укажите количество баллов с помощью пальцев./Эксперты</w:t>
      </w:r>
    </w:p>
    <w:p w:rsidR="00FB245E" w:rsidRDefault="007E17D5" w:rsidP="00FB24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фиксируют на листе ответов/</w:t>
      </w:r>
    </w:p>
    <w:p w:rsidR="007E17D5" w:rsidRPr="00EF548D" w:rsidRDefault="00FB245E" w:rsidP="00FB24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17D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Каждый  из вас  сегодня  имеет возможность заработать эти баллы с помощью накопительной системы и получения жетонов за ответы.</w:t>
      </w:r>
    </w:p>
    <w:p w:rsidR="004D74E7" w:rsidRPr="00EF548D" w:rsidRDefault="007E17D5" w:rsidP="007E1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3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4D74E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лово учителя литературы.</w:t>
      </w:r>
      <w:r w:rsidR="00FB24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-3-</w:t>
      </w:r>
    </w:p>
    <w:p w:rsidR="004D74E7" w:rsidRPr="00EF548D" w:rsidRDefault="007E17D5" w:rsidP="004D74E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> </w:t>
      </w:r>
      <w:r w:rsidR="004D74E7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В</w:t>
      </w:r>
      <w:r w:rsidR="00E93F1E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школе мы изучаем литературу и и</w:t>
      </w:r>
      <w:r w:rsidR="004D74E7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>сторию как отдельные дисциплины</w:t>
      </w:r>
      <w:r w:rsidR="00E93F1E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>, а ведь эти науки очень близки</w:t>
      </w:r>
      <w:r w:rsidR="004D74E7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и часто пересекаются. Трудно понять литературного героя, не зная эпохи, в которой он жил. Еще труднее оценить литературного героя, который имеет в качестве </w:t>
      </w:r>
      <w:r w:rsidR="004D74E7" w:rsidRPr="00EF548D">
        <w:rPr>
          <w:rFonts w:ascii="Times New Roman" w:eastAsia="Times New Roman" w:hAnsi="Times New Roman" w:cs="Times New Roman"/>
          <w:b/>
          <w:color w:val="000000" w:themeColor="text1"/>
          <w:spacing w:val="20"/>
          <w:sz w:val="24"/>
          <w:szCs w:val="24"/>
          <w:u w:val="single"/>
          <w:lang w:eastAsia="ru-RU"/>
        </w:rPr>
        <w:t>прототипа</w:t>
      </w:r>
      <w:r w:rsidR="004D74E7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u w:val="single"/>
          <w:lang w:eastAsia="ru-RU"/>
        </w:rPr>
        <w:t xml:space="preserve"> известную историческую личность</w:t>
      </w:r>
      <w:r w:rsidR="004D74E7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>. Роман Пушкина «Капитанская дочка» зовет нас в далекий 18 век.</w:t>
      </w:r>
    </w:p>
    <w:p w:rsidR="007E17D5" w:rsidRPr="00EF548D" w:rsidRDefault="007E17D5" w:rsidP="004D74E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4E7" w:rsidRPr="00EF548D" w:rsidRDefault="004D74E7" w:rsidP="004D74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F548D">
        <w:rPr>
          <w:rFonts w:ascii="Times New Roman" w:eastAsia="Times New Roman" w:hAnsi="Times New Roman" w:cs="Times New Roman"/>
          <w:i/>
          <w:color w:val="000000" w:themeColor="text1"/>
          <w:spacing w:val="20"/>
          <w:sz w:val="24"/>
          <w:szCs w:val="24"/>
          <w:lang w:eastAsia="ru-RU"/>
        </w:rPr>
        <w:t> </w:t>
      </w: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u w:val="single"/>
          <w:lang w:eastAsia="ru-RU"/>
        </w:rPr>
        <w:t>Учитель истории</w:t>
      </w: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 xml:space="preserve">  А18 век вошел в историю как век войн, дворцовых переворотов и усиления крепостничества.   В 1762 году произошел еще один переворот, был, свергнут с престола, а затем, тайно убит император Петр3. На трон взошла его жена-Екатерина2. </w:t>
      </w: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 xml:space="preserve">  Сама Екатерина была ярой противницей крепостного права. В ее бумагах сохранилось немало резких высказываний по этому поводу. Однако сделать что-либо конкретное в этой области она не решалась.  </w:t>
      </w: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 xml:space="preserve">  Вместе с тем Екатерина была убеждена в духовной неразвитости русских крестьян и потому в опасности предоставления им свободы, считая, что жизнь крестьян у заботливых помещиков достаточно благополучна. </w:t>
      </w: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  Ответом на окончательное закрепощение  крестьян  и стали многочисленные бунты. Наиболее массовым и кровавым из них стал бунт под предводительством Емельяна Пугачева.</w:t>
      </w:r>
    </w:p>
    <w:p w:rsidR="007E17D5" w:rsidRPr="00EF548D" w:rsidRDefault="007E17D5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4D74E7" w:rsidRPr="00EF548D" w:rsidRDefault="004D74E7" w:rsidP="004D74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u w:val="single"/>
          <w:lang w:eastAsia="ru-RU"/>
        </w:rPr>
        <w:t xml:space="preserve">Учитель </w:t>
      </w: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>литературы</w:t>
      </w:r>
      <w:r w:rsidR="00877E76"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  Пушкин интересовался личностью Пугачева и как историк, и как литератор.</w:t>
      </w: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Он был первым исследователем личности Емельяна Пугачева и написал в 1834году «Историю Пугачева», а в 1836 году повесть «Капитанскую дочку», посвященную событиям конца 18 века</w:t>
      </w:r>
      <w:proofErr w:type="gramStart"/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.</w:t>
      </w:r>
      <w:proofErr w:type="gramEnd"/>
      <w:r w:rsidR="007E17D5"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 xml:space="preserve">/                        </w:t>
      </w:r>
      <w:proofErr w:type="gramStart"/>
      <w:r w:rsidR="007E17D5"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о</w:t>
      </w:r>
      <w:proofErr w:type="gramEnd"/>
      <w:r w:rsidR="007E17D5"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братить внимание на календарь дат/</w:t>
      </w:r>
    </w:p>
    <w:p w:rsidR="00FF5FF7" w:rsidRPr="00EF548D" w:rsidRDefault="00FF5FF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4D74E7" w:rsidRPr="00EF548D" w:rsidRDefault="004D74E7" w:rsidP="004D7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 xml:space="preserve">  Литературный герой, который в качестве </w:t>
      </w:r>
      <w:r w:rsidRPr="00EF548D">
        <w:rPr>
          <w:rFonts w:ascii="Times New Roman" w:eastAsia="Times New Roman" w:hAnsi="Times New Roman" w:cs="Times New Roman"/>
          <w:b/>
          <w:color w:val="000000" w:themeColor="text1"/>
          <w:spacing w:val="20"/>
          <w:kern w:val="24"/>
          <w:sz w:val="24"/>
          <w:szCs w:val="24"/>
          <w:u w:val="single"/>
          <w:lang w:eastAsia="ru-RU"/>
        </w:rPr>
        <w:t xml:space="preserve">прототипа </w:t>
      </w:r>
      <w:r w:rsidRPr="00EF548D">
        <w:rPr>
          <w:rFonts w:ascii="Times New Roman" w:eastAsia="Times New Roman" w:hAnsi="Times New Roman" w:cs="Times New Roman"/>
          <w:b/>
          <w:color w:val="000000" w:themeColor="text1"/>
          <w:spacing w:val="20"/>
          <w:kern w:val="24"/>
          <w:sz w:val="24"/>
          <w:szCs w:val="24"/>
          <w:lang w:eastAsia="ru-RU"/>
        </w:rPr>
        <w:t>и</w:t>
      </w: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меет реальную историческую личность всегда остается литературным героем и автор использует свое право на художественный вымысел. Поэтому историческая личность Емельян Пугачев и литературный герой не всегда один и тот же человек.</w:t>
      </w:r>
    </w:p>
    <w:p w:rsidR="00E93F1E" w:rsidRPr="00EF548D" w:rsidRDefault="00E93F1E" w:rsidP="00FF5F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4E7" w:rsidRPr="00EF548D" w:rsidRDefault="004D74E7" w:rsidP="004D74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u w:val="single"/>
          <w:lang w:eastAsia="ru-RU"/>
        </w:rPr>
        <w:t>Учитель истории</w:t>
      </w:r>
    </w:p>
    <w:p w:rsidR="004D74E7" w:rsidRPr="00FB245E" w:rsidRDefault="004D74E7" w:rsidP="00FB24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  Сегодня мы попытаемся разграничить историческую действительность и художественный вымысел</w:t>
      </w:r>
      <w:r w:rsidR="00FF5FF7"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 xml:space="preserve"> и </w:t>
      </w:r>
      <w:r w:rsidRPr="00EF548D">
        <w:rPr>
          <w:rFonts w:ascii="Times New Roman" w:eastAsia="Times New Roman" w:hAnsi="Times New Roman" w:cs="Times New Roman"/>
          <w:color w:val="000000" w:themeColor="text1"/>
          <w:spacing w:val="20"/>
          <w:kern w:val="24"/>
          <w:sz w:val="24"/>
          <w:szCs w:val="24"/>
          <w:lang w:eastAsia="ru-RU"/>
        </w:rPr>
        <w:t>проанализируем взгляды историков, взгляд Пушкина в «Истории пугачевского бунта» и взгляд Петра Гринева на личность Емельяна Пугачева в «Капитанской дочке».</w:t>
      </w:r>
    </w:p>
    <w:p w:rsidR="00FF5FF7" w:rsidRPr="00EF548D" w:rsidRDefault="00FB245E" w:rsidP="00FF5FF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</w:t>
      </w:r>
      <w:r w:rsidR="00FF5FF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  <w:r w:rsidR="00301950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чёт группы историков. </w:t>
      </w:r>
      <w:r w:rsidR="00FF5FF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сторический блок вопросов</w:t>
      </w:r>
    </w:p>
    <w:p w:rsidR="00FF5FF7" w:rsidRPr="00EF548D" w:rsidRDefault="00FF5FF7" w:rsidP="00FF5F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.Каково социальное происхождение Пугачёва</w:t>
      </w: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Предводитель народного восстания,</w:t>
      </w:r>
    </w:p>
    <w:p w:rsidR="00FF5FF7" w:rsidRPr="00EF548D" w:rsidRDefault="00FF5FF7" w:rsidP="00FF5F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казак из донской станицы/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В каких войнах участвовал Пугачёв?/ В Семилетней войне  1756-1763 гг., 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русско-турецкой войне  1768-1774 гг./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3.Когда и за что получил повышение по службе?/ Во время русско-турецкой  войны в 1770 году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был произведён  в хорунжие (младший офицерский чин)  за храбрость/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4.Сколько раз бежал из-под ареста Пугачёв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Трижды его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арестовывали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ждый раз  он сбегал /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акую роль сыграли старообрядцы  в судьбе Пугачёва?/ Скрывался у них  некоторое время 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5FF7" w:rsidRPr="00EF548D" w:rsidRDefault="00FB245E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розыска за дезертирство</w:t>
      </w:r>
      <w:proofErr w:type="gramStart"/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772 году жил  под </w:t>
      </w:r>
      <w:proofErr w:type="spellStart"/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Черниговым</w:t>
      </w:r>
      <w:proofErr w:type="spellEnd"/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 Гомелем у старообрядцев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Казаки – старообрядцы  были ядром восстания)</w:t>
      </w:r>
      <w:proofErr w:type="gramEnd"/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За кого выдавал себя   Е.Пугачёв?/В 1772 году появился на Яике и объявил себя императором  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Петром 3, спасшимся во время дворцового переворота  императором  Петром 3 Фёдоровичем).</w:t>
      </w:r>
      <w:proofErr w:type="gramEnd"/>
    </w:p>
    <w:p w:rsidR="00FB245E" w:rsidRDefault="00FB245E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?Л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повести «Капитанская дочка»  упоминается  о Петре 3?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/  Глава 6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угачёвщина», </w:t>
      </w:r>
      <w:proofErr w:type="spellStart"/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spellEnd"/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3. «Убежавший из-под караула  донской казак и раскольник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Емельян Пугачёв, учиняя непростительную дерзость принятием на себя  имени покойного </w:t>
      </w:r>
    </w:p>
    <w:p w:rsidR="00FF5FF7" w:rsidRPr="00EF548D" w:rsidRDefault="00FB245E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ператора Петра 3, собрал злодейскую шайку, произвёл возмущение в яицких  селениях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4-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уже взял и разорил несколько крепостей, производя везде грабёжи и смертные убийства»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7  .Чем знаменательна дат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май 1773 года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? /Пугачёв бежал   из казанской тюрьмы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оказался на реке Яик/Урал/ , где поднял восстание/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Л</w:t>
      </w:r>
      <w:proofErr w:type="gramStart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дите подтверждение  о восстании Яицких войск   в повести. 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1.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2 , стр.128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« Я ничего не понял из воровского разговора …,но понял позже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дело шло  о делах Яицкого войска, в то время  только что усмирённого  после бунта 1772 года»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Глава 6,</w:t>
      </w:r>
      <w:proofErr w:type="gramStart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</w:t>
      </w:r>
      <w:proofErr w:type="gramEnd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2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 «Но яицкие казаки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ствовавшие  охранять спокойствие  и безопасность сего края ,  с некоторого времени были сами  для правительства неспокойными».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FF7" w:rsidRPr="00FB245E" w:rsidRDefault="00FB245E" w:rsidP="00FF5F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</w:t>
      </w:r>
      <w:r w:rsidR="00FF5FF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</w:t>
      </w:r>
      <w:r w:rsidR="00301950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чёт группы </w:t>
      </w:r>
      <w:proofErr w:type="spellStart"/>
      <w:r w:rsidR="00301950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тераторов</w:t>
      </w:r>
      <w:r w:rsidR="00FF5FF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тературный</w:t>
      </w:r>
      <w:proofErr w:type="spellEnd"/>
      <w:r w:rsidR="00FF5FF7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блок вопросов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431815" w:rsidRPr="00EF548D" w:rsidRDefault="00FF5FF7" w:rsidP="00FF5F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 каких обстоятельствах  появляется   в повести «Капитанская дочка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»   Пугачёв</w:t>
      </w:r>
      <w:proofErr w:type="gramStart"/>
      <w:r w:rsidR="00824EA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?</w:t>
      </w:r>
      <w:proofErr w:type="gramEnd"/>
      <w:r w:rsidR="00824EA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4EAE" w:rsidRPr="00EF548D" w:rsidRDefault="00431815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824EAE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 В главе «Вожатый/</w:t>
      </w:r>
    </w:p>
    <w:p w:rsidR="00824EAE" w:rsidRPr="00EF548D" w:rsidRDefault="00824EAE" w:rsidP="00824E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к характеризует вожатого повествователь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?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95451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показать картинку!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"/>
        <w:gridCol w:w="220"/>
        <w:gridCol w:w="9900"/>
        <w:gridCol w:w="155"/>
        <w:gridCol w:w="50"/>
      </w:tblGrid>
      <w:tr w:rsidR="00D95451" w:rsidRPr="00EF548D" w:rsidTr="00B7613F">
        <w:trPr>
          <w:gridBefore w:val="2"/>
          <w:wBefore w:w="330" w:type="dxa"/>
          <w:tblCellSpacing w:w="15" w:type="dxa"/>
        </w:trPr>
        <w:tc>
          <w:tcPr>
            <w:tcW w:w="10060" w:type="dxa"/>
            <w:gridSpan w:val="3"/>
            <w:vAlign w:val="center"/>
            <w:hideMark/>
          </w:tcPr>
          <w:p w:rsidR="00D95451" w:rsidRPr="00EF548D" w:rsidRDefault="00D95451" w:rsidP="00D95451">
            <w:pPr>
              <w:ind w:left="-435" w:firstLine="43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95451" w:rsidRPr="00EF548D" w:rsidTr="00B7613F">
        <w:trPr>
          <w:gridBefore w:val="1"/>
          <w:gridAfter w:val="1"/>
          <w:wBefore w:w="110" w:type="dxa"/>
          <w:wAfter w:w="5" w:type="dxa"/>
          <w:tblCellSpacing w:w="15" w:type="dxa"/>
        </w:trPr>
        <w:tc>
          <w:tcPr>
            <w:tcW w:w="10245" w:type="dxa"/>
            <w:gridSpan w:val="3"/>
            <w:vAlign w:val="center"/>
            <w:hideMark/>
          </w:tcPr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CD5EF8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2 .  «Вожатый»</w:t>
            </w:r>
            <w:proofErr w:type="gramStart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«Хладнокровный, сметливый, черная борода,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кающие глаза.  "Наружность его </w:t>
            </w:r>
            <w:proofErr w:type="gramStart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ась мне замечательна</w:t>
            </w:r>
            <w:proofErr w:type="gramEnd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н был лет сорока,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у среднего, </w:t>
            </w:r>
            <w:proofErr w:type="gramStart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щав</w:t>
            </w:r>
            <w:proofErr w:type="gramEnd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ирокоплеч. В черной бороде его показалась проседь, живые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глаза так и бегали. Лицо его имело выражение довольно приятное, но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утовское. Волоса были обстрижены в кружок; на нем был оборванный армяк и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кие шаровары". </w:t>
            </w:r>
          </w:p>
          <w:p w:rsidR="00422551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 Какие намерения были у Пугачёва по поводу  захвата крепости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?</w:t>
            </w:r>
            <w:proofErr w:type="gramEnd"/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6. «</w:t>
            </w:r>
            <w:proofErr w:type="gramStart"/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ёвщина</w:t>
            </w:r>
            <w:proofErr w:type="gramEnd"/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тр.157/  «Иван </w:t>
            </w:r>
            <w:proofErr w:type="spellStart"/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мич</w:t>
            </w:r>
            <w:proofErr w:type="spellEnd"/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присутствии жены прочёл нам</w:t>
            </w:r>
          </w:p>
          <w:p w:rsidR="00E13FBC" w:rsidRPr="00EF548D" w:rsidRDefault="00431815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звание Пугачёва, писанное каким-нибудь малограмотным  казаком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йник</w:t>
            </w:r>
          </w:p>
          <w:p w:rsidR="00E13FBC" w:rsidRPr="00EF548D" w:rsidRDefault="00431815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ял о своём намерении немедленно идти на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шу крепость.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звание было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815" w:rsidRPr="00EF548D" w:rsidRDefault="00E13FBC" w:rsidP="00431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о было  в грубых</w:t>
            </w:r>
            <w:proofErr w:type="gramStart"/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сильных выражениях.»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?И </w:t>
            </w:r>
            <w:r w:rsidR="00431815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!!!</w:t>
            </w:r>
            <w:r w:rsidR="00431815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Воззвание Пугачёва </w:t>
            </w:r>
          </w:p>
          <w:p w:rsidR="00431815" w:rsidRPr="00EF548D" w:rsidRDefault="00431815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то появился у крепости первым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: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угачёвцы</w:t>
            </w:r>
            <w:proofErr w:type="spell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или сам Емельян Пугачёв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оказать картинку!</w:t>
            </w:r>
          </w:p>
        </w:tc>
      </w:tr>
      <w:tr w:rsidR="00D95451" w:rsidRPr="00EF548D" w:rsidTr="00B7613F">
        <w:trPr>
          <w:gridAfter w:val="2"/>
          <w:wAfter w:w="160" w:type="dxa"/>
          <w:tblCellSpacing w:w="15" w:type="dxa"/>
        </w:trPr>
        <w:tc>
          <w:tcPr>
            <w:tcW w:w="10230" w:type="dxa"/>
            <w:gridSpan w:val="3"/>
            <w:vAlign w:val="center"/>
            <w:hideMark/>
          </w:tcPr>
          <w:p w:rsidR="00E13FBC" w:rsidRPr="00EF548D" w:rsidRDefault="00E13FBC" w:rsidP="00CD5E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24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CD5EF8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Пушкин постоянно  оттягивает появление Пугачёва в крепости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="00CD5EF8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E13FBC" w:rsidRPr="00EF548D" w:rsidRDefault="00E13FBC" w:rsidP="00CD5E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CD5EF8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 7.  «Приступ»</w:t>
            </w:r>
            <w:proofErr w:type="gramStart"/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62. « По степи</w:t>
            </w:r>
            <w:proofErr w:type="gramStart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 дальнем расстоянии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крепости, </w:t>
            </w:r>
          </w:p>
          <w:p w:rsidR="00422551" w:rsidRPr="00EF548D" w:rsidRDefault="00E13FBC" w:rsidP="00CD5E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зжали человек 25…»</w:t>
            </w:r>
          </w:p>
          <w:p w:rsidR="00E13FBC" w:rsidRPr="00EF548D" w:rsidRDefault="00FB245E" w:rsidP="00CD5E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63. « В это время  из-за высоты  показались новые  конные толпы, и вскоре</w:t>
            </w:r>
          </w:p>
          <w:p w:rsidR="00CD5EF8" w:rsidRPr="00EF548D" w:rsidRDefault="00E13FBC" w:rsidP="00CD5E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ь  усеялась множеством  людей</w:t>
            </w:r>
            <w:proofErr w:type="gramStart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оружённых копьями и сайдаками».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E13FBC" w:rsidRPr="00EF548D" w:rsidRDefault="00D95451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63. «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елом коне ехал человек в красном кафтане, с обнаженной </w:t>
            </w:r>
          </w:p>
          <w:p w:rsidR="00E13FBC" w:rsidRPr="00EF548D" w:rsidRDefault="00FB245E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4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л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ю в руке: это был сам Пугачев».</w:t>
            </w:r>
          </w:p>
          <w:p w:rsidR="00422551" w:rsidRPr="00EF548D" w:rsidRDefault="00E13FBC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 Первое появление Пугачёва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.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Каким мы его видим ? 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йдём его портрет  в повести</w:t>
            </w:r>
            <w:proofErr w:type="gramStart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Глава 7. «Приступ»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165   "Пугачев сидел в креслах на крыльце комендантского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дома. На нем был красивый казацкий кафтан, обшитый галунами. Высокая соболья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шапка с золотыми кистями была надвинута на его сверкающие глаза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«Пугачёв грозно взглянул  на старика».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«Прямо взглянул, мрачно нахмурился, протянул жилистую руку».</w:t>
            </w:r>
          </w:p>
          <w:p w:rsidR="00FB245E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 8. «Незваный гость»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170  «В самом деле  сходство Пугачёва  с  моим</w:t>
            </w:r>
          </w:p>
          <w:p w:rsidR="00E13FBC" w:rsidRPr="00EF548D" w:rsidRDefault="00FB245E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жат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о разительно».</w:t>
            </w:r>
          </w:p>
          <w:p w:rsidR="00E13FBC" w:rsidRPr="00EF548D" w:rsidRDefault="00FB245E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171. «Пугачёв и 10  казацких старшин  сидели</w:t>
            </w:r>
            <w:proofErr w:type="gramStart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апках и цветных  рубашках , 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азгорячённые вином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расными рожами  и блистающими глазами».</w:t>
            </w:r>
          </w:p>
          <w:p w:rsidR="00E13FBC" w:rsidRPr="00EF548D" w:rsidRDefault="00FB245E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171 «Пугачев на первом месте сидел, </w:t>
            </w:r>
            <w:proofErr w:type="spellStart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окотясь</w:t>
            </w:r>
            <w:proofErr w:type="spellEnd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ол и подпирая черную бороду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своим широким кулаком. Черты лица его, правильные и довольно приятные, не 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изъявляли ничего свирепого"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рел пристально, изредка прищуривая левый глаз с удивительным выражением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5-</w:t>
            </w:r>
          </w:p>
          <w:p w:rsidR="00E13FBC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плутовства и насмешливости.</w:t>
            </w:r>
          </w:p>
          <w:p w:rsidR="00301950" w:rsidRPr="00EF548D" w:rsidRDefault="00E13FBC" w:rsidP="003019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"Пугачев сидел под образами, в красном к</w:t>
            </w:r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тане, в высокой шапке и важно </w:t>
            </w:r>
            <w:proofErr w:type="spellStart"/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ченясь</w:t>
            </w:r>
            <w:proofErr w:type="spellEnd"/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.         Глаза засверкали.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о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был одет по-дорожному, в шубе и в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гизской шапке".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ицо самозванца и</w:t>
            </w:r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бразило довольное самолюбие"     </w:t>
            </w:r>
          </w:p>
          <w:p w:rsidR="00E13FBC" w:rsidRPr="00EF548D" w:rsidRDefault="00301950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Хвастливость разбойника </w:t>
            </w:r>
            <w:proofErr w:type="gramStart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ась мне забавна</w:t>
            </w:r>
            <w:proofErr w:type="gramEnd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  <w:p w:rsidR="00301950" w:rsidRPr="00EF548D" w:rsidRDefault="00301950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Взглянул грозно, смягчился, устремил огненные свои глаза, лицо омрачилось, сказал</w:t>
            </w:r>
          </w:p>
          <w:p w:rsidR="00301950" w:rsidRPr="00EF548D" w:rsidRDefault="00301950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смеясь.       "Мы расстались дружески. Пугачев, </w:t>
            </w:r>
            <w:proofErr w:type="spell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дя</w:t>
            </w:r>
            <w:proofErr w:type="spell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лпе Акулину </w:t>
            </w:r>
            <w:proofErr w:type="spell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филовну</w:t>
            </w:r>
            <w:proofErr w:type="spell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01950" w:rsidRPr="00EF548D" w:rsidRDefault="00B7613F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грозил пальцем и мигнул значительно; потом сел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ибитку, велел ехать 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ду,- </w:t>
            </w:r>
          </w:p>
          <w:p w:rsidR="00301950" w:rsidRPr="00EF548D" w:rsidRDefault="00301950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и когда лошади тронулись, то он еще раз высунулся из кибитки и закричал мне: </w:t>
            </w:r>
            <w:r w:rsidR="00FB2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01950" w:rsidRPr="00EF548D" w:rsidRDefault="00301950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"Прощайте, ваше благородие! Авось увидимся когда-нибудь".</w:t>
            </w:r>
          </w:p>
          <w:p w:rsidR="00422551" w:rsidRPr="00EF548D" w:rsidRDefault="00E13FBC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  !!!</w:t>
            </w:r>
            <w:r w:rsidR="00422551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 Современные режиссёры</w:t>
            </w:r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ли  своего Пугачёва. /Эпизод </w:t>
            </w:r>
            <w:proofErr w:type="gramStart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</w:t>
            </w:r>
            <w:proofErr w:type="spellStart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="00422551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ий бунт».</w:t>
            </w:r>
          </w:p>
          <w:p w:rsidR="00301950" w:rsidRPr="00EF548D" w:rsidRDefault="00422551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Первое появление Пугачёва в </w:t>
            </w:r>
            <w:proofErr w:type="spell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орской</w:t>
            </w:r>
            <w:proofErr w:type="spell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епости/.</w:t>
            </w:r>
          </w:p>
          <w:p w:rsidR="00CD5EF8" w:rsidRPr="00EF548D" w:rsidRDefault="00CD5EF8" w:rsidP="00422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6.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ак встречали жители крепости Емельяна Пугачёва?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301950" w:rsidRPr="00EF548D" w:rsidRDefault="00E13FBC" w:rsidP="00E13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Глава 7. «Приступ». Стр. 167</w:t>
            </w:r>
            <w:r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тели начали присягать. Они подходили один за другим</w:t>
            </w:r>
            <w:proofErr w:type="gramStart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уя распятие  и потом кланяясь самозванцу».</w:t>
            </w:r>
          </w:p>
          <w:p w:rsidR="00FB245E" w:rsidRDefault="00FB245E" w:rsidP="00FB245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301950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="00301950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тчёт группы </w:t>
            </w:r>
            <w:proofErr w:type="spellStart"/>
            <w:r w:rsidR="00301950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сториков</w:t>
            </w:r>
            <w:proofErr w:type="gramStart"/>
            <w:r w:rsidR="00301950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И</w:t>
            </w:r>
            <w:proofErr w:type="gramEnd"/>
            <w:r w:rsidR="00301950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орический</w:t>
            </w:r>
            <w:proofErr w:type="spellEnd"/>
            <w:r w:rsidR="00301950" w:rsidRPr="00EF5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блок вопросов</w:t>
            </w:r>
          </w:p>
          <w:p w:rsidR="00CD5EF8" w:rsidRPr="00FB245E" w:rsidRDefault="00FB245E" w:rsidP="00FB245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ёт кого  численность отряда Пугачёва увеличивалась</w:t>
            </w:r>
            <w:proofErr w:type="gramStart"/>
            <w:r w:rsidR="00E13FBC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1950" w:rsidRPr="00EF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</w:tc>
      </w:tr>
      <w:tr w:rsidR="00D95451" w:rsidRPr="00EF548D" w:rsidTr="00B7613F">
        <w:trPr>
          <w:gridAfter w:val="2"/>
          <w:wAfter w:w="160" w:type="dxa"/>
          <w:tblCellSpacing w:w="15" w:type="dxa"/>
        </w:trPr>
        <w:tc>
          <w:tcPr>
            <w:tcW w:w="10230" w:type="dxa"/>
            <w:gridSpan w:val="3"/>
            <w:vAlign w:val="center"/>
            <w:hideMark/>
          </w:tcPr>
          <w:p w:rsidR="00D95451" w:rsidRPr="00EF548D" w:rsidRDefault="00D95451" w:rsidP="006C3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451" w:rsidRPr="00EF548D" w:rsidTr="00B7613F">
        <w:trPr>
          <w:gridBefore w:val="1"/>
          <w:gridAfter w:val="1"/>
          <w:wBefore w:w="110" w:type="dxa"/>
          <w:wAfter w:w="5" w:type="dxa"/>
          <w:tblCellSpacing w:w="15" w:type="dxa"/>
        </w:trPr>
        <w:tc>
          <w:tcPr>
            <w:tcW w:w="10245" w:type="dxa"/>
            <w:gridSpan w:val="3"/>
            <w:vAlign w:val="center"/>
            <w:hideMark/>
          </w:tcPr>
          <w:p w:rsidR="00D95451" w:rsidRPr="00EF548D" w:rsidRDefault="00D95451" w:rsidP="006C3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451" w:rsidRPr="00EF548D" w:rsidTr="00B7613F">
        <w:trPr>
          <w:gridBefore w:val="1"/>
          <w:gridAfter w:val="1"/>
          <w:wBefore w:w="110" w:type="dxa"/>
          <w:wAfter w:w="5" w:type="dxa"/>
          <w:tblCellSpacing w:w="15" w:type="dxa"/>
        </w:trPr>
        <w:tc>
          <w:tcPr>
            <w:tcW w:w="10245" w:type="dxa"/>
            <w:gridSpan w:val="3"/>
            <w:vAlign w:val="center"/>
            <w:hideMark/>
          </w:tcPr>
          <w:p w:rsidR="00D95451" w:rsidRPr="00EF548D" w:rsidRDefault="00D95451" w:rsidP="006C3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1950" w:rsidRPr="00EF548D" w:rsidRDefault="00B44672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01950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было вызвано крестьянское восстание под предводительством Пугачёва? /Восстание 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казаков</w:t>
      </w:r>
      <w:proofErr w:type="gramStart"/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стьян , крепостных рабочих Урала и нерусских народов было вызвано резким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худшением  положением широких слоёв населения…/</w:t>
      </w:r>
    </w:p>
    <w:p w:rsidR="00FF5FF7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 «Всемирная история» том №9 ,стр146./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каз о восстании под предводительством Пугачёва</w:t>
      </w:r>
      <w:proofErr w:type="gramStart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читель истории, карта восстания/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3.Чем закончилось восстание ?  /крестьянская войн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нт  пугачёвщина/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В 1774 году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гачёв был схвачен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лен в Москву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елезной клетке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5FF7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После  следствия и суда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казнён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января 1775 года  </w:t>
      </w:r>
      <w:r w:rsidR="00FF5FF7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олотной    площади/.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Что сделала Екатерина  2 для того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«придать забвению пугачёвский бунт»?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/Станица </w:t>
      </w:r>
      <w:proofErr w:type="spell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Зимовейская</w:t>
      </w:r>
      <w:proofErr w:type="spell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жжен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а Яик  переименована  в Урал, казачье войско</w:t>
      </w:r>
    </w:p>
    <w:p w:rsidR="00301950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Расформировано, Запорожская Сечь  ликвидирован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FF5FF7" w:rsidRPr="00EF548D" w:rsidRDefault="00301950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По указу  Екатерины  бунт </w:t>
      </w:r>
      <w:r w:rsidR="00FB245E">
        <w:rPr>
          <w:rFonts w:ascii="Times New Roman" w:hAnsi="Times New Roman" w:cs="Times New Roman"/>
          <w:color w:val="000000" w:themeColor="text1"/>
          <w:sz w:val="24"/>
          <w:szCs w:val="24"/>
        </w:rPr>
        <w:t>был «предан вечному забвению</w:t>
      </w:r>
      <w:proofErr w:type="gramStart"/>
      <w:r w:rsidR="00FB2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FB245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F5FF7" w:rsidRPr="00EF548D" w:rsidRDefault="00FF5FF7" w:rsidP="00FF5F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301950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.О</w:t>
      </w:r>
      <w:r w:rsidR="00877E76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бобщающие </w:t>
      </w:r>
      <w:r w:rsidR="00301950"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выводы  по выступлениям групп.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?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чём различия  представлений об одном и том же лице?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Чтобы вам было проще ответить на этот вопрос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те постараемся составить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характеристику Пугачёва совместными усилиями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сделаем это  с помощью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психологического метода «Ранжирование»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е отбора . 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На ваших столах лежат карточки с чертами характер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а задача: пометить в них те , которые 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исущи Пугачёву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омните , что Пугачёв –это прежде всего  человек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 всеми слабостями , </w:t>
      </w:r>
    </w:p>
    <w:p w:rsidR="00877E76" w:rsidRPr="00EF548D" w:rsidRDefault="00877E76" w:rsidP="00FF5F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пороками и     достоинствами. Сумейте объективно подойти  к данной работе. </w:t>
      </w:r>
    </w:p>
    <w:p w:rsidR="00FF5FF7" w:rsidRPr="00EF548D" w:rsidRDefault="00877E76" w:rsidP="00FB24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/ Выдаётся карточк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и работают в парах/</w:t>
      </w:r>
    </w:p>
    <w:p w:rsidR="00877E76" w:rsidRPr="00EF548D" w:rsidRDefault="00877E76" w:rsidP="00877E7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Составление обобщённого образа Пугачёва. Творческое подведение итога урока.</w:t>
      </w:r>
    </w:p>
    <w:p w:rsidR="00877E76" w:rsidRPr="00EF548D" w:rsidRDefault="00877E76" w:rsidP="00FB24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ваших исследований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составили обобщённый образ Емельяна Пугачёва.</w:t>
      </w:r>
    </w:p>
    <w:p w:rsidR="00877E76" w:rsidRPr="00EF548D" w:rsidRDefault="00877E76" w:rsidP="00FB24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ываются характеристики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B4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аким увидели его историки ?</w:t>
      </w:r>
      <w:r w:rsidR="00B4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-Каким увидели его литераторы?</w:t>
      </w:r>
    </w:p>
    <w:p w:rsidR="00877E76" w:rsidRPr="00B44672" w:rsidRDefault="00877E76" w:rsidP="00B446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. Подведение итогов урока. Самооценка</w:t>
      </w:r>
      <w:proofErr w:type="gramStart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B4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Какую оценку вы поставите себе   за  урок?</w:t>
      </w:r>
    </w:p>
    <w:p w:rsidR="00877E76" w:rsidRPr="00EF548D" w:rsidRDefault="00877E76" w:rsidP="00877E7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тавление оценок учителем.</w:t>
      </w:r>
    </w:p>
    <w:p w:rsidR="00B44672" w:rsidRDefault="00877E76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Домашнее задание</w:t>
      </w:r>
      <w:r w:rsidRPr="00B4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4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672" w:rsidRPr="00B4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.Историческое значение   восстания Пугачёва.</w:t>
      </w:r>
    </w:p>
    <w:p w:rsidR="00B44672" w:rsidRDefault="00B44672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2.Актуальность изучения  повести «Капитанская дочка».</w:t>
      </w:r>
      <w:r w:rsidR="00B7613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E76" w:rsidRPr="00B44672" w:rsidRDefault="00B44672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амое страшное</w:t>
      </w:r>
      <w:proofErr w:type="gram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ысли Пушкина ,  что насилие и жестокость становятся жизненной нормой  и почти  ни у кого не вызывают   естественной  человеческой реакции -жалости ,  сочувствия  и милосердия. Жестокость порождает жестокость, но оправдать её  невозможно никакими  высокими </w:t>
      </w:r>
      <w:proofErr w:type="spell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идеями</w:t>
      </w:r>
      <w:proofErr w:type="gram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Э</w:t>
      </w:r>
      <w:proofErr w:type="gram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е – надежда на </w:t>
      </w:r>
      <w:proofErr w:type="spell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неикоренимость</w:t>
      </w:r>
      <w:proofErr w:type="spell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бра  в человеческой душе.</w:t>
      </w:r>
    </w:p>
    <w:p w:rsidR="00877E76" w:rsidRPr="00EF548D" w:rsidRDefault="00B44672" w:rsidP="00877E7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</w:t>
      </w:r>
      <w:r w:rsidR="00877E76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 занавесом урока!!!</w:t>
      </w:r>
    </w:p>
    <w:p w:rsidR="00877E76" w:rsidRPr="00EF548D" w:rsidRDefault="00877E76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!!! У Пушкина в черновиках есть пропущенная глав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 постаревший Петр Андреевич Гринёв прямо обращается к своему сыну: «Молодой  человек! Если  записки мои попадутся в твои руки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ни, что лучшие и  прочнейшие изменения  суть  те ,  которые происходят от улучшения нравов, без всяких  насильственных потрясений.»</w:t>
      </w:r>
    </w:p>
    <w:p w:rsidR="00CD5EF8" w:rsidRPr="00EF548D" w:rsidRDefault="00B44672" w:rsidP="00B446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877E76" w:rsidRPr="00B4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E76"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глава урока</w:t>
      </w:r>
    </w:p>
    <w:p w:rsidR="00D95451" w:rsidRPr="00EF548D" w:rsidRDefault="00431815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Характеристики Пугачёва героями повести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В романе  отражены два взгляда  на Пугачёва</w:t>
      </w:r>
    </w:p>
    <w:p w:rsidR="00431815" w:rsidRPr="00EF548D" w:rsidRDefault="00AF76EF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3181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Разбойник</w:t>
      </w:r>
      <w:proofErr w:type="gramStart"/>
      <w:r w:rsidR="0043181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43181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шенник ,злодей/Глава 6 «Пугачёвщина», </w:t>
      </w:r>
      <w:proofErr w:type="spellStart"/>
      <w:r w:rsidR="0043181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spellEnd"/>
      <w:r w:rsidR="00431815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7/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Донской  казак и раскольник</w:t>
      </w:r>
    </w:p>
    <w:p w:rsidR="00CD5EF8" w:rsidRPr="00EF548D" w:rsidRDefault="00CD5EF8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Самозванец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, собравший  шайку и принявший  на себя  имя покойного императора 3.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Глава 7 , </w:t>
      </w:r>
      <w:proofErr w:type="spellStart"/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spellEnd"/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6/</w:t>
      </w:r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 , бунтовщик, беглый каторжник,  изверг ./ Жестокость  и зловещая сила вожака </w:t>
      </w:r>
      <w:proofErr w:type="spellStart"/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шайкии</w:t>
      </w:r>
      <w:proofErr w:type="spellEnd"/>
      <w:r w:rsidR="00AF76E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ника народа/</w:t>
      </w:r>
    </w:p>
    <w:p w:rsidR="00AF76EF" w:rsidRPr="00EF548D" w:rsidRDefault="00AF76EF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2. хладнокровие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тливость, ум , острый язычок  вожатого, честный человек, неразрывно связанный с народом.</w:t>
      </w:r>
    </w:p>
    <w:p w:rsidR="00AF76EF" w:rsidRPr="00EF548D" w:rsidRDefault="00AF76EF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лодейство  и добро  совместимы ли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ли простить злодея?</w:t>
      </w:r>
    </w:p>
    <w:p w:rsidR="00877E76" w:rsidRPr="00EF548D" w:rsidRDefault="00877E76" w:rsidP="00D9545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0D1" w:rsidRPr="00EF548D" w:rsidRDefault="005920D1" w:rsidP="00592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ушкинский Пугачёв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едлив, великодушен, отзывчив, он кровно связан с народом,  пользуется его любовью и поддержкой. Пушкин наделяет своего героя чертами  русского национального характера: умом,  сметливостью,  широтой натуры, способностью  совершать благородные поступки, смелостью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агой. Но Пушкин не идеализирует  Пугачёва, за свою свободу Пугачёв платит  чужими жизнями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Изображая сцены расправы,  Пушкин протестует против жестокости  и насилия.</w:t>
      </w:r>
    </w:p>
    <w:p w:rsidR="00431815" w:rsidRPr="00EF548D" w:rsidRDefault="005920D1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ый вымысел донёс до нас дух эпохи,  характеры и </w:t>
      </w:r>
      <w:proofErr w:type="spellStart"/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а  людей 18 века. Все события романа убеждают нас в том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 людях  таится гораздо  больше хорошего,  светлого ,  доброго , чем кажется на первый взгляд. </w:t>
      </w:r>
    </w:p>
    <w:p w:rsidR="00824EAE" w:rsidRPr="00EF548D" w:rsidRDefault="005920D1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ысл жизни Емельяна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гачёва   раскрывается в калмыцкой сказке. /</w:t>
      </w: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ется фрагмент из повести  «Калмыцкая сказка»/</w:t>
      </w:r>
      <w:proofErr w:type="gramStart"/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 понимаете слова Пугачёва?</w:t>
      </w:r>
    </w:p>
    <w:p w:rsidR="005920D1" w:rsidRPr="00EF548D" w:rsidRDefault="005920D1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Для Пугачёва лучше короткий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яркий путь, напоминающий жизнь орла».Для  Пушкина  отвратительны  разбой  и злодейство , не зря он называет бунт бессмысленным , беспощадным:</w:t>
      </w:r>
    </w:p>
    <w:p w:rsidR="005920D1" w:rsidRPr="00EF548D" w:rsidRDefault="005920D1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«Не приведи  Бог видеть  русский бунт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мысленный , беспощадный!»</w:t>
      </w:r>
    </w:p>
    <w:p w:rsidR="00AF76EF" w:rsidRPr="00EF548D" w:rsidRDefault="00AF76EF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!!!Не силой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железной рукой  , не кровью устанавливается власть, а благородством ,честностью  , духовным превосходством- вот что хотел сказать  Пушкин образом  Пугачёва.</w:t>
      </w:r>
    </w:p>
    <w:p w:rsidR="00877E76" w:rsidRPr="00B44672" w:rsidRDefault="00B44672" w:rsidP="00B446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справы </w:t>
      </w:r>
      <w:proofErr w:type="spellStart"/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гачёвцев</w:t>
      </w:r>
      <w:proofErr w:type="spellEnd"/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 Глава7 «Приступ»</w:t>
      </w:r>
      <w:proofErr w:type="gram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165-166/ «Несколько казаков подхватили  старого капитана  и потащили к виселице/. Стр.167 «Унять старую ведьму!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ытки в старину</w:t>
      </w:r>
      <w:proofErr w:type="gramStart"/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  <w:r w:rsidR="00877E76" w:rsidRPr="00E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/  Глава 6.стр.157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ловицы Пугачёва.</w:t>
      </w:r>
    </w:p>
    <w:p w:rsidR="00877E76" w:rsidRPr="00EF548D" w:rsidRDefault="00877E76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1.«В огород летал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опли клевал, ; </w:t>
      </w:r>
      <w:proofErr w:type="spell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щвырнула</w:t>
      </w:r>
      <w:proofErr w:type="spell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бушка камушком  - да мимо».</w:t>
      </w:r>
    </w:p>
    <w:p w:rsidR="00877E76" w:rsidRPr="00EF548D" w:rsidRDefault="00EF548D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Будет дождик</w:t>
      </w:r>
      <w:proofErr w:type="gram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и грибки , а будут грибки  , будет и кузов»/ Глава №2 .</w:t>
      </w:r>
      <w:proofErr w:type="spellStart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spellEnd"/>
      <w:r w:rsidR="00877E76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128/</w:t>
      </w:r>
    </w:p>
    <w:p w:rsidR="00877E76" w:rsidRPr="00EF548D" w:rsidRDefault="00877E76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лг платежом   красен», «Кто не поп, тот батька»,  «А разве нет удачи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удалому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</w:p>
    <w:p w:rsidR="00B7613F" w:rsidRPr="00EF548D" w:rsidRDefault="00877E76" w:rsidP="00B4467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EF548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«Ранжирование»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!!! Выбрать качества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щие  Емельяну Пугачёву.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Пометить </w:t>
      </w:r>
      <w:proofErr w:type="gramStart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+-</w:t>
      </w:r>
      <w:proofErr w:type="gramEnd"/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ые качества , - отрицательные качества</w:t>
      </w:r>
    </w:p>
    <w:p w:rsidR="00B44672" w:rsidRPr="00EF548D" w:rsidRDefault="00B44672" w:rsidP="00B446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Умный                          Надёжный                      Верный                          Злой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Жестокий                     Коварный                       Расчётливый                 Справедливый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еликодушный           Агрессивный                 Самоуверенный            Отчаянный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Беспощадный               Кровожадный               Настойчивый                 Бездушный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трашный                    Великодушный             Смелый                          Отважный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Честный                       Хладнокровный            Сметливый                     Благородный</w:t>
      </w: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672" w:rsidRPr="00EF548D" w:rsidRDefault="00B44672" w:rsidP="00B446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описать   качество ______________________</w:t>
      </w:r>
    </w:p>
    <w:p w:rsidR="00B44672" w:rsidRPr="00EF548D" w:rsidRDefault="00B44672" w:rsidP="00B446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44672" w:rsidRPr="00EF548D" w:rsidRDefault="00B44672" w:rsidP="00B446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B44672" w:rsidRPr="00EF548D" w:rsidRDefault="00B44672" w:rsidP="00B4467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613F" w:rsidRPr="00EF548D" w:rsidRDefault="00B7613F" w:rsidP="00877E7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B7613F" w:rsidRPr="00EF548D" w:rsidRDefault="00B7613F" w:rsidP="00877E7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B7613F" w:rsidRPr="00EF548D" w:rsidRDefault="00EF548D" w:rsidP="00B4467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4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B7613F" w:rsidRPr="00EF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52482" w:rsidRPr="00EF548D" w:rsidRDefault="00452482" w:rsidP="00B761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482" w:rsidRPr="00EF548D" w:rsidRDefault="00452482" w:rsidP="0045248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482" w:rsidRPr="00EF548D" w:rsidRDefault="00452482" w:rsidP="004524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482" w:rsidRPr="00EF548D" w:rsidRDefault="00301950" w:rsidP="00452482">
      <w:pPr>
        <w:spacing w:after="0" w:line="240" w:lineRule="auto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EF548D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452482" w:rsidRPr="00EF548D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                                       </w:t>
      </w:r>
    </w:p>
    <w:p w:rsidR="00452482" w:rsidRPr="00EF548D" w:rsidRDefault="00301950" w:rsidP="00452482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EF548D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</w:p>
    <w:p w:rsidR="00301950" w:rsidRPr="00EF548D" w:rsidRDefault="00301950" w:rsidP="00452482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301950" w:rsidRPr="00EF548D" w:rsidRDefault="00301950" w:rsidP="00452482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301950" w:rsidRPr="00EF548D" w:rsidRDefault="00301950" w:rsidP="00452482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301950" w:rsidRDefault="00301950" w:rsidP="00452482">
      <w:pPr>
        <w:rPr>
          <w:rFonts w:ascii="Times New Roman" w:hAnsi="Times New Roman" w:cs="Times New Roman"/>
          <w:sz w:val="72"/>
          <w:szCs w:val="72"/>
        </w:rPr>
      </w:pPr>
    </w:p>
    <w:p w:rsidR="00301950" w:rsidRDefault="00301950" w:rsidP="00452482">
      <w:pPr>
        <w:rPr>
          <w:rFonts w:ascii="Times New Roman" w:hAnsi="Times New Roman" w:cs="Times New Roman"/>
          <w:sz w:val="72"/>
          <w:szCs w:val="72"/>
        </w:rPr>
      </w:pPr>
    </w:p>
    <w:p w:rsidR="00301950" w:rsidRDefault="00301950" w:rsidP="00452482">
      <w:pPr>
        <w:rPr>
          <w:rFonts w:ascii="Times New Roman" w:hAnsi="Times New Roman" w:cs="Times New Roman"/>
          <w:sz w:val="72"/>
          <w:szCs w:val="72"/>
        </w:rPr>
      </w:pPr>
    </w:p>
    <w:p w:rsidR="00301950" w:rsidRDefault="00301950" w:rsidP="0030195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</w:p>
    <w:p w:rsidR="00301950" w:rsidRPr="00301950" w:rsidRDefault="00301950" w:rsidP="0030195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301950" w:rsidRPr="00301950" w:rsidRDefault="00301950" w:rsidP="0030195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301950" w:rsidRPr="00301950" w:rsidSect="00824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F90"/>
    <w:multiLevelType w:val="hybridMultilevel"/>
    <w:tmpl w:val="A17E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37E5"/>
    <w:multiLevelType w:val="hybridMultilevel"/>
    <w:tmpl w:val="C43CAE58"/>
    <w:lvl w:ilvl="0" w:tplc="50AAE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BE7"/>
    <w:multiLevelType w:val="hybridMultilevel"/>
    <w:tmpl w:val="0F4C4E0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39326ECF"/>
    <w:multiLevelType w:val="hybridMultilevel"/>
    <w:tmpl w:val="8F90FB7E"/>
    <w:lvl w:ilvl="0" w:tplc="5C74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454F"/>
    <w:multiLevelType w:val="hybridMultilevel"/>
    <w:tmpl w:val="A8CC34FE"/>
    <w:lvl w:ilvl="0" w:tplc="8E2A45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92306E8"/>
    <w:multiLevelType w:val="hybridMultilevel"/>
    <w:tmpl w:val="1FF2034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50FD397D"/>
    <w:multiLevelType w:val="hybridMultilevel"/>
    <w:tmpl w:val="6B7CE7C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53B468FF"/>
    <w:multiLevelType w:val="hybridMultilevel"/>
    <w:tmpl w:val="3C782430"/>
    <w:lvl w:ilvl="0" w:tplc="D17E69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644D2619"/>
    <w:multiLevelType w:val="hybridMultilevel"/>
    <w:tmpl w:val="4FCA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D1038"/>
    <w:multiLevelType w:val="hybridMultilevel"/>
    <w:tmpl w:val="B2D40AEA"/>
    <w:lvl w:ilvl="0" w:tplc="C12A1A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EAE"/>
    <w:rsid w:val="00301950"/>
    <w:rsid w:val="0030434B"/>
    <w:rsid w:val="00422551"/>
    <w:rsid w:val="00431815"/>
    <w:rsid w:val="00452482"/>
    <w:rsid w:val="004D74E7"/>
    <w:rsid w:val="005920D1"/>
    <w:rsid w:val="0065498C"/>
    <w:rsid w:val="006C34BA"/>
    <w:rsid w:val="007B2604"/>
    <w:rsid w:val="007D70BC"/>
    <w:rsid w:val="007E17D5"/>
    <w:rsid w:val="00824EAE"/>
    <w:rsid w:val="00877E76"/>
    <w:rsid w:val="00A1228D"/>
    <w:rsid w:val="00AF76EF"/>
    <w:rsid w:val="00B44672"/>
    <w:rsid w:val="00B7613F"/>
    <w:rsid w:val="00B93CB7"/>
    <w:rsid w:val="00BE5C97"/>
    <w:rsid w:val="00C22FE7"/>
    <w:rsid w:val="00CD5EF8"/>
    <w:rsid w:val="00D95451"/>
    <w:rsid w:val="00E13FBC"/>
    <w:rsid w:val="00E93F1E"/>
    <w:rsid w:val="00EF548D"/>
    <w:rsid w:val="00FB245E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1"/>
    <w:pPr>
      <w:ind w:left="720"/>
      <w:contextualSpacing/>
    </w:pPr>
  </w:style>
  <w:style w:type="character" w:styleId="a4">
    <w:name w:val="Emphasis"/>
    <w:basedOn w:val="a0"/>
    <w:uiPriority w:val="20"/>
    <w:qFormat/>
    <w:rsid w:val="00BE5C97"/>
    <w:rPr>
      <w:i/>
      <w:iCs/>
    </w:rPr>
  </w:style>
  <w:style w:type="paragraph" w:styleId="a5">
    <w:name w:val="Normal (Web)"/>
    <w:basedOn w:val="a"/>
    <w:uiPriority w:val="99"/>
    <w:unhideWhenUsed/>
    <w:rsid w:val="00BE5C9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6EC-982A-4FFC-B551-3B745D1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11-23T21:51:00Z</cp:lastPrinted>
  <dcterms:created xsi:type="dcterms:W3CDTF">2011-11-22T17:04:00Z</dcterms:created>
  <dcterms:modified xsi:type="dcterms:W3CDTF">2014-12-29T16:16:00Z</dcterms:modified>
</cp:coreProperties>
</file>